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2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359100420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591004203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e613beeeda9f47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1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YfZq&#10;2n8CAABp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4bfb29da04d24b6a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3591004203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FL1066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Textové pole 31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3591004203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FL106614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 00 Plzeň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/>
                            </w:r>
                          </w:p>
                          <w:p w14:paraId="2CDB4C35" w14:textId="37F201FB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/>
                            </w: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5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rlQ9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 00 Plzeň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/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6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x2tm93gAAAAY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KS v Plzni, oddíl C, vložka 22669</w:t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7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PK1S0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KS v Plzni, oddíl C, vložka 22669</w:t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ZKS Plzeň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terovská 522/168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6 00 Plzeň</w:t>
                            </w:r>
                          </w:p>
                          <w:p w14:paraId="551E0243" w14:textId="1A65E095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7B499688" w14:textId="1307D20A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6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ZKS Plzeň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terovská 522/168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6 00 Plzeň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24AA" id="Picture 8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2804615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28046153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43-371108020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Západočeské komunální služby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Koterovská 522/168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32600 Plzeň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/>
                            </w: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Západočeské komunální služby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Koterovská 522/168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32600 Plzeň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5217348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5217348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010-180817192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86 0300 0080 1018 0817 19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4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JvsSyG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5217348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5217348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010-180817192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86 0300 0080 1018 0817 19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Edvarda Beneš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dvarda Beneše p.8153/218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01 00 Plzeň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9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Edvarda Beneš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dvarda Beneše p.8153/218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01 00 Plzeň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Čistá Plzeň, s.r.o.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377 180 902</w:t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442745">
                              <w:rPr>
                                <w:rFonts w:cs="Arial"/>
                                <w:spacing w:val="-14"/>
                              </w:rPr>
                              <w:t>info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0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Čistá Plzeň, s.r.o.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377 180 902</w:t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442745">
                        <w:rPr>
                          <w:rFonts w:cs="Arial"/>
                          <w:spacing w:val="-14"/>
                        </w:rPr>
                        <w:t>info@cistaplz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Plzni, oddíl B vložka 679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zks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Ap&#10;+6rS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Mgr. Thurnwald Pavel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Plzni, oddíl B vložka 679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zks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Šimice Radek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00420 721 27 0776, 00420 493 64 7153</w:t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Radek.Sim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5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Šimice Radek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00420 721 27 0776, 00420 493 64 7153</w:t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Radek.Sim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0.04.2022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Plzeň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Textové pole 2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0.04.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Plzeň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> ................ </w:t>
      </w:r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Plzeň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Mgr. Thurnwald Pa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3591004203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PMiopDfAAAACQEAAA8AAAAAAAAAAAAAAAAAdAQAAGRycy9kb3ducmV2LnhtbFBL&#10;BQYAAAAABAAEAPMAAACABQAAAAA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591004203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087d0aacbac544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N2gwIAAGo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Z3w3aDAgAAag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3132c1efde594f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5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Textové pole 41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5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/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KS v Plzni, oddíl C, vložka 22669</w:t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S v Plzni, oddíl C, vložka 22669</w:t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Čistá Plzeň, s.r.o.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377 180 902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info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Čistá Plzeň, s.r.o.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377 180 902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info@cistaplz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Krajským soudem v Plzni, oddíl B vložka 67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zks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Ady7Py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Thurnwald Pavel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Plzni, oddíl B vložka 67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zks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Šimice Radek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00420 721 27 0776, 00420 493 64 7153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Radek.Sim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Šimice Radek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00420 721 27 0776, 00420 493 64 7153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Radek.Simice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gww&#10;8YICAABq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804615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8046153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3-371108020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Edvarda Beneš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dvarda Beneše p.8153/218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01 00 Plzeň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cdhQ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Edvarda Beneš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dvarda Beneše p.8153/218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01 00 Plzeň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Západočeské komunální služby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Koterovská 522/168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32600 Plzeň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/>
                            </w: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G2l94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Západočeské komunální služby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Koterovská 522/168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32600 Plzeň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217348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217348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8010-180817192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86 0300 0080 1018 0817 19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fNhgw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217348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217348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010-180817192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86 0300 0080 1018 0817 19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ZKS Plzeň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terovská 522/168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6 00 Plzeň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ZKS Plzeň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terovská 522/168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6 00 Plzeň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r>
        <w:rPr>
          <w:b/>
          <w:lang w:eastAsia="en-US"/>
        </w:rPr>
        <w:t>3591004203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5"/>
            <w:gridCol w:w="1134"/>
            <w:gridCol w:w="2552"/>
            <w:gridCol w:w="1842"/>
            <w:gridCol w:w="851"/>
            <w:gridCol w:w="709"/>
            <w:gridCol w:w="425"/>
            <w:gridCol w:w="567"/>
          </w:tblGrid>
        </w:tbl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</w:tbl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9"/>
            <w:gridCol w:w="1133"/>
            <w:gridCol w:w="2546"/>
            <w:gridCol w:w="1845"/>
            <w:gridCol w:w="846"/>
            <w:gridCol w:w="709"/>
            <w:gridCol w:w="430"/>
            <w:gridCol w:w="567"/>
          </w:tblGrid>
        </w:tbl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59CACD85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A4FEAB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0410C13C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3B5AA1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3591004203</w:t>
                </w:r>
                <w:r>
                  <w:rPr>
                    <w:rFonts w:cs="Arial"/>
                    <w:sz w:val="16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 (FL106614) SD E.Beneše</w:t>
                </w:r>
                <w:r>
                  <w:rPr>
                    <w:rFonts w:cs="Arial"/>
                    <w:sz w:val="16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Edvarda Beneše p.8153/218, Plzeň, IČZ: CZP00112</w:t>
                </w:r>
              </w:p>
            </w:tc>
          </w:tr>
          <w:tr w:rsidR="001F0D79" w14:paraId="64C5FC48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D1E01C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F4653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9A1D1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118339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E419A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B99E8C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042A24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D17347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406094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3C0C653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6C535D" w14:textId="77777777" w:rsidR="001F0D79" w:rsidRDefault="004161DC" w:rsidP="00262CA7">
                <w:pPr>
                  <w:rPr>
                    <w:rFonts w:cs="Arial"/>
                    <w:sz w:val="14"/>
                  </w:rPr>
                </w:pPr>
                <w:r w:rsidR="001F0D79">
                  <w:rPr>
                    <w:rFonts w:cs="Arial"/>
                    <w:sz w:val="14"/>
                  </w:rPr>
                  <w:t/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C6DE4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/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9BB7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5-N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AA434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obsahující azbest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E42D0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zeň, Edvarda Beneše p.8153/218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A103FF" w14:textId="77777777" w:rsidR="001F0D79" w:rsidRDefault="001F0D79" w:rsidP="00262CA7">
                <w:pPr>
                  <w:pStyle w:val="TDCenter"/>
                </w:pPr>
                <w:r>
                  <w:t/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2310EC" w14:textId="77777777" w:rsidR="001F0D79" w:rsidRDefault="001F0D79" w:rsidP="00262CA7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14D0BEC" w14:textId="77777777" w:rsidR="001F0D79" w:rsidRDefault="001F0D79" w:rsidP="00262CA7">
                <w:pPr>
                  <w:pStyle w:val="TDRight"/>
                </w:pPr>
                <w:r>
                  <w:t>3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CF1C9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8803F3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</w:tbl>
        <w:p w14:paraId="42946E1D" w14:textId="77777777" w:rsidR="001F0D79" w:rsidRDefault="001F0D79" w:rsidP="00262CA7">
          <w:pPr>
            <w:divId w:val="1675836866"/>
          </w:pPr>
          <w:r>
            <w:rPr>
              <w:sz w:val="12"/>
            </w:rPr>
            <w:t/>
          </w: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50"/>
            <w:gridCol w:w="991"/>
            <w:gridCol w:w="708"/>
            <w:gridCol w:w="1132"/>
            <w:gridCol w:w="1559"/>
            <w:gridCol w:w="1843"/>
            <w:gridCol w:w="850"/>
            <w:gridCol w:w="851"/>
            <w:gridCol w:w="709"/>
            <w:gridCol w:w="425"/>
            <w:gridCol w:w="568"/>
          </w:tblGrid>
        </w:tbl>
        <w:p w14:paraId="0C663CF6" w14:textId="77777777" w:rsidR="001F0D79" w:rsidRDefault="001F0D79" w:rsidP="00262CA7">
          <w:pPr>
            <w:divId w:val="1675836866"/>
            <w:rPr>
              <w:sz w:val="12"/>
            </w:rPr>
          </w:pPr>
          <w:r>
            <w:rPr>
              <w:sz w:val="12"/>
            </w:rPr>
            <w:t/>
          </w: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</w:tbl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7792"/>
            <w:gridCol w:w="992"/>
            <w:gridCol w:w="709"/>
            <w:gridCol w:w="425"/>
            <w:gridCol w:w="567"/>
          </w:tblGrid>
        </w:tbl>
        <w:p w14:paraId="2D8893DB" w14:textId="77777777" w:rsidR="001F0D79" w:rsidRDefault="004161DC" w:rsidP="00262CA7">
          <w:pPr>
            <w:divId w:val="1659457937"/>
            <w:rPr>
              <w:sz w:val="12"/>
            </w:rPr>
          </w:pPr>
          <w:r w:rsidR="001F0D79">
            <w:rPr>
              <w:sz w:val="12"/>
            </w:rPr>
            <w:t/>
          </w:r>
        </w:p>
        <w:tbl>
          <w:tblPr>
            <w:tblStyle w:val="Mkatabulky"/>
            <w:tblW w:w="0" w:type="dxa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789"/>
            <w:gridCol w:w="709"/>
            <w:gridCol w:w="425"/>
            <w:gridCol w:w="567"/>
          </w:tblGrid>
        </w:tbl>
        <w:p w14:paraId="0F742335" w14:textId="77777777" w:rsidR="001F0D79" w:rsidRDefault="001F0D79" w:rsidP="00262CA7">
          <w:pPr>
            <w:divId w:val="1659457937"/>
            <w:rPr>
              <w:rFonts w:cs="Arial"/>
              <w:sz w:val="40"/>
              <w:szCs w:val="40"/>
            </w:rPr>
          </w:pPr>
          <w:proofErr w:type="spellStart"/>
          <w:r>
            <w:rPr>
              <w:rFonts w:cs="Arial"/>
              <w:sz w:val="40"/>
              <w:szCs w:val="40"/>
            </w:rPr>
            <w:t/>
          </w:r>
          <w:proofErr w:type="spellEnd"/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0.04.2022</w:t>
                            </w:r>
                            <w:r w:rsidR="0028315B">
                              <w:rPr>
                                <w:rFonts w:cs="Arial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</w:rPr>
                              <w:t>Plzeň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Textové pole 2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0.04.2022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Plzeň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>
        <w:rPr>
          <w:rFonts w:cs="Arial"/>
          <w:szCs w:val="18"/>
        </w:rPr>
        <w:t> ................ </w:t>
      </w:r>
      <w:r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Plzeň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Mgr. Thurnwald Pa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83B1B" w14:textId="77777777" w:rsidR="004161DC" w:rsidRDefault="004161DC" w:rsidP="00C23FE8">
      <w:r>
        <w:separator/>
      </w:r>
    </w:p>
  </w:endnote>
  <w:endnote w:type="continuationSeparator" w:id="0">
    <w:p w14:paraId="080A9555" w14:textId="77777777" w:rsidR="004161DC" w:rsidRDefault="004161DC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275F5D73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262CA7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262CA7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1812A" w14:textId="77777777" w:rsidR="004161DC" w:rsidRDefault="004161DC" w:rsidP="00C23FE8">
      <w:r>
        <w:separator/>
      </w:r>
    </w:p>
  </w:footnote>
  <w:footnote w:type="continuationSeparator" w:id="0">
    <w:p w14:paraId="4BF227C8" w14:textId="77777777" w:rsidR="004161DC" w:rsidRDefault="004161DC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4bfb29da04d24b6a" Type="http://schemas.openxmlformats.org/officeDocument/2006/relationships/image" Target="/media/image2.jpg"/><Relationship Id="rId3" Type="http://schemas.openxmlformats.org/officeDocument/2006/relationships/customXml" Target="../customXml/item3.xml"/><Relationship Id="R3132c1efde594fd4" Type="http://schemas.openxmlformats.org/officeDocument/2006/relationships/image" Target="/media/image4.jp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e613beeeda9f4750" Type="http://schemas.openxmlformats.org/officeDocument/2006/relationships/image" Target="/media/image.jpg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087d0aacbac54476" Type="http://schemas.openxmlformats.org/officeDocument/2006/relationships/image" Target="/media/image3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B30EA-A38A-482C-8881-76425D2DFD47}"/>
      </w:docPartPr>
      <w:docPartBody>
        <w:p w:rsidR="00835ECA" w:rsidRDefault="005F5248">
          <w:r w:rsidRPr="003260B2">
            <w:rPr>
              <w:rStyle w:val="Zstupntext"/>
            </w:rPr>
            <w:t>Klikněte sem a zadejte text.</w:t>
          </w:r>
        </w:p>
      </w:docPartBody>
    </w:docPart>
    <w:docPart>
      <w:docPartPr>
        <w:name w:val="04B1F639135B41B5BC37ACBE5ED38E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CAB7A-AB69-4AD7-8537-806287DD4538}"/>
      </w:docPartPr>
      <w:docPartBody>
        <w:p w:rsidR="009C74CC" w:rsidRDefault="00223FDB" w:rsidP="00223FDB">
          <w:pPr>
            <w:pStyle w:val="04B1F639135B41B5BC37ACBE5ED38EF6"/>
          </w:pPr>
          <w:r w:rsidRPr="003260B2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263518-FAE6-4CF0-B5AD-87FFED957A5C}"/>
      </w:docPartPr>
      <w:docPartBody>
        <w:p w:rsidR="002D36DC" w:rsidRDefault="00822366">
          <w:r w:rsidRPr="000147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93A51B62FD4194BDFABE11ACDE2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3B2AB-55A6-4DEA-A60C-B9FAC723B406}"/>
      </w:docPartPr>
      <w:docPartBody>
        <w:p w:rsidR="00AB60E6" w:rsidRDefault="00F6470F" w:rsidP="00F6470F">
          <w:pPr>
            <w:pStyle w:val="5293A51B62FD4194BDFABE11ACDE2358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68F697A31994702ADCB27B77391E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CA7112-004F-4142-887F-12A0B80CBFEC}"/>
      </w:docPartPr>
      <w:docPartBody>
        <w:p w:rsidR="00AB60E6" w:rsidRDefault="00F6470F" w:rsidP="00F6470F">
          <w:pPr>
            <w:pStyle w:val="B68F697A31994702ADCB27B77391E751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1A6224F5CB234781B8B98580A03BF8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C7DEF-E0E6-42F7-8B52-4CB243687B2F}"/>
      </w:docPartPr>
      <w:docPartBody>
        <w:p w:rsidR="00AB60E6" w:rsidRDefault="00F6470F" w:rsidP="00F6470F">
          <w:pPr>
            <w:pStyle w:val="1A6224F5CB234781B8B98580A03BF894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25222EEFF0724AD08F5832B8806D3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228AE6-E479-4557-859D-2B34996CC01E}"/>
      </w:docPartPr>
      <w:docPartBody>
        <w:p w:rsidR="00AB60E6" w:rsidRDefault="00F6470F" w:rsidP="00F6470F">
          <w:pPr>
            <w:pStyle w:val="25222EEFF0724AD08F5832B8806D354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05E3928A1E94983B9DBEB4879B0C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DE411C-496C-4AC9-B1A2-A4C1AA699C52}"/>
      </w:docPartPr>
      <w:docPartBody>
        <w:p w:rsidR="00AB60E6" w:rsidRDefault="00F6470F" w:rsidP="00F6470F">
          <w:pPr>
            <w:pStyle w:val="F05E3928A1E94983B9DBEB4879B0CAFD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06E41BC2C6F44245A0DBA8719BDA07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84D5C1-4CA8-4B27-BAA8-342E34908A9C}"/>
      </w:docPartPr>
      <w:docPartBody>
        <w:p w:rsidR="00AB60E6" w:rsidRDefault="00F6470F" w:rsidP="00F6470F">
          <w:pPr>
            <w:pStyle w:val="06E41BC2C6F44245A0DBA8719BDA072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1F303A5D3004BB398D6482603AE7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C67650-DCD6-43F1-AE12-00F93474AEE4}"/>
      </w:docPartPr>
      <w:docPartBody>
        <w:p w:rsidR="00AB60E6" w:rsidRDefault="00F6470F" w:rsidP="00F6470F">
          <w:pPr>
            <w:pStyle w:val="11F303A5D3004BB398D6482603AE734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061A536824C4F29B01503F96A3FA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8DBE5E-E5D5-4DAE-8132-B40880D3D703}"/>
      </w:docPartPr>
      <w:docPartBody>
        <w:p w:rsidR="00AB60E6" w:rsidRDefault="00F6470F" w:rsidP="00F6470F">
          <w:pPr>
            <w:pStyle w:val="C061A536824C4F29B01503F96A3FA02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F3B1584D9BA4CC19BBD43BBBBFCFE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5B8A9-68F2-4DC4-A4EA-F3611E0341AD}"/>
      </w:docPartPr>
      <w:docPartBody>
        <w:p w:rsidR="00AB60E6" w:rsidRDefault="00F6470F" w:rsidP="00F6470F">
          <w:pPr>
            <w:pStyle w:val="3F3B1584D9BA4CC19BBD43BBBBFCFEA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677168F530B4B33AF59CB9BC95A91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80DE4-C0B3-4B32-9DB4-576FC970E732}"/>
      </w:docPartPr>
      <w:docPartBody>
        <w:p w:rsidR="00AB60E6" w:rsidRDefault="00F6470F" w:rsidP="00F6470F">
          <w:pPr>
            <w:pStyle w:val="E677168F530B4B33AF59CB9BC95A91FC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A0025876963942718E552EF332608E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D6ABC-798D-4EE1-949F-FAE56C6289D0}"/>
      </w:docPartPr>
      <w:docPartBody>
        <w:p w:rsidR="00AB60E6" w:rsidRDefault="00F6470F" w:rsidP="00F6470F">
          <w:pPr>
            <w:pStyle w:val="A0025876963942718E552EF332608E6E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123593B53BC6432185872417A9B817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E257C-A3B6-4F99-8982-D420AD916DFA}"/>
      </w:docPartPr>
      <w:docPartBody>
        <w:p w:rsidR="00AB60E6" w:rsidRDefault="00F6470F" w:rsidP="00F6470F">
          <w:pPr>
            <w:pStyle w:val="123593B53BC6432185872417A9B817A1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CD518C7BDF4648AAB485D177930E7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3E89E3-5D38-4BA2-8DB3-C3DD9DB5AE9D}"/>
      </w:docPartPr>
      <w:docPartBody>
        <w:p w:rsidR="00AB60E6" w:rsidRDefault="00F6470F" w:rsidP="00F6470F">
          <w:pPr>
            <w:pStyle w:val="CD518C7BDF4648AAB485D177930E7DF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D7B9C16DCDE415CB6CDD1C39E98D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47DA08-1030-4774-87CA-905193895ACD}"/>
      </w:docPartPr>
      <w:docPartBody>
        <w:p w:rsidR="00AB60E6" w:rsidRDefault="00F6470F" w:rsidP="00F6470F">
          <w:pPr>
            <w:pStyle w:val="8D7B9C16DCDE415CB6CDD1C39E98DC3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51FC31CA6344525836B4530780EA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557AB-48E1-4FB9-A04A-4BA5754F8568}"/>
      </w:docPartPr>
      <w:docPartBody>
        <w:p w:rsidR="00AB60E6" w:rsidRDefault="00F6470F" w:rsidP="00F6470F">
          <w:pPr>
            <w:pStyle w:val="D51FC31CA6344525836B4530780EA3D2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524AFF37124A4BA7A853B742F2E06F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D6EBF0-D955-41B1-B2C9-45F135BAE94F}"/>
      </w:docPartPr>
      <w:docPartBody>
        <w:p w:rsidR="00AB60E6" w:rsidRDefault="00F6470F" w:rsidP="00F6470F">
          <w:pPr>
            <w:pStyle w:val="524AFF37124A4BA7A853B742F2E06F9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396D1BA7D884199BF011EFCDEE3E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F7C5C8-46EB-4D86-A5ED-9230529AD808}"/>
      </w:docPartPr>
      <w:docPartBody>
        <w:p w:rsidR="00AB60E6" w:rsidRDefault="00F6470F" w:rsidP="00F6470F">
          <w:pPr>
            <w:pStyle w:val="6396D1BA7D884199BF011EFCDEE3EE3A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ABB6EDF3A46649AB9B950EFB43A13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7ACF0-13CE-400A-BA0E-3F653BCB1FEC}"/>
      </w:docPartPr>
      <w:docPartBody>
        <w:p w:rsidR="00AB60E6" w:rsidRDefault="00F6470F" w:rsidP="00F6470F">
          <w:pPr>
            <w:pStyle w:val="ABB6EDF3A46649AB9B950EFB43A132F6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CC88D8C5E45243D58451EC84B8E196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15CA6-BABA-4D0D-B244-9B50827F10F1}"/>
      </w:docPartPr>
      <w:docPartBody>
        <w:p w:rsidR="00AB60E6" w:rsidRDefault="00F6470F" w:rsidP="00F6470F">
          <w:pPr>
            <w:pStyle w:val="CC88D8C5E45243D58451EC84B8E1965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4310E30BA354087B26A4FA818CE5C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B70539-F6F0-4481-BAEB-5464FD97693B}"/>
      </w:docPartPr>
      <w:docPartBody>
        <w:p w:rsidR="00AB60E6" w:rsidRDefault="00F6470F" w:rsidP="00F6470F">
          <w:pPr>
            <w:pStyle w:val="C4310E30BA354087B26A4FA818CE5C6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EF0B1457B254ED585A47D08EE83E1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0F99A4-E204-43A8-88B3-C9ED81543DDA}"/>
      </w:docPartPr>
      <w:docPartBody>
        <w:p w:rsidR="00AB60E6" w:rsidRDefault="00F6470F" w:rsidP="00F6470F">
          <w:pPr>
            <w:pStyle w:val="CEF0B1457B254ED585A47D08EE83E157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07B568C8D89F4E53A3F387B47F1694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C0B5E-83BD-484E-8F9B-0F8A56F110D3}"/>
      </w:docPartPr>
      <w:docPartBody>
        <w:p w:rsidR="00AB60E6" w:rsidRDefault="00F6470F" w:rsidP="00F6470F">
          <w:pPr>
            <w:pStyle w:val="07B568C8D89F4E53A3F387B47F1694E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119DCB755C44CF1B345E767F5F3E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0468D-B53B-4C8E-9DE7-F2DEFA739644}"/>
      </w:docPartPr>
      <w:docPartBody>
        <w:p w:rsidR="00AB60E6" w:rsidRDefault="00F6470F" w:rsidP="00F6470F">
          <w:pPr>
            <w:pStyle w:val="2119DCB755C44CF1B345E767F5F3EB9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EEEC38049AA4AAB8D33162EB89AF1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E8A2-CEFC-41FC-9A0C-24BBEC2F4AEC}"/>
      </w:docPartPr>
      <w:docPartBody>
        <w:p w:rsidR="00AB60E6" w:rsidRDefault="00F6470F" w:rsidP="00F6470F">
          <w:pPr>
            <w:pStyle w:val="3EEEC38049AA4AAB8D33162EB89AF11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30B014BA55C4601AA1DD5103CD6D5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B5019-D34C-4937-BF51-B655CD5AA514}"/>
      </w:docPartPr>
      <w:docPartBody>
        <w:p w:rsidR="00AB60E6" w:rsidRDefault="00F6470F" w:rsidP="00F6470F">
          <w:pPr>
            <w:pStyle w:val="F30B014BA55C4601AA1DD5103CD6D541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D4A3CFCA14C74326891B6AF80023FE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4EA8B-35F3-4AE9-BA29-132E49A4E75D}"/>
      </w:docPartPr>
      <w:docPartBody>
        <w:p w:rsidR="00AB60E6" w:rsidRDefault="00F6470F" w:rsidP="00F6470F">
          <w:pPr>
            <w:pStyle w:val="D4A3CFCA14C74326891B6AF80023FE58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4FA06D8B9434B11A4358B2C4DF61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CA2D4-CABC-4657-B361-92FE0098169D}"/>
      </w:docPartPr>
      <w:docPartBody>
        <w:p w:rsidR="00AB60E6" w:rsidRDefault="00F6470F" w:rsidP="00F6470F">
          <w:pPr>
            <w:pStyle w:val="04FA06D8B9434B11A4358B2C4DF6155A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EEB697C39441415B9B97406F46A90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3F96D-FD6A-4909-9614-77D6EC2DAA7D}"/>
      </w:docPartPr>
      <w:docPartBody>
        <w:p w:rsidR="00AB60E6" w:rsidRDefault="00F6470F" w:rsidP="00F6470F">
          <w:pPr>
            <w:pStyle w:val="EEB697C39441415B9B97406F46A90EE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4ACAD7BAE1E47F9ACC318A54D85B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CF2C38-EDD8-416E-A4DF-21AAD4B46ED6}"/>
      </w:docPartPr>
      <w:docPartBody>
        <w:p w:rsidR="00AB60E6" w:rsidRDefault="00F6470F" w:rsidP="00F6470F">
          <w:pPr>
            <w:pStyle w:val="E4ACAD7BAE1E47F9ACC318A54D85B1EE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66D9130908E247229F57CE63278E2B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4CE19-B0F8-40F8-B6A9-33FCD125FD50}"/>
      </w:docPartPr>
      <w:docPartBody>
        <w:p w:rsidR="00AB60E6" w:rsidRDefault="00F6470F" w:rsidP="00F6470F">
          <w:pPr>
            <w:pStyle w:val="66D9130908E247229F57CE63278E2BB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566EACF328D46AC92084EC6708572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A3130-D27B-4652-B73B-70B3523253F5}"/>
      </w:docPartPr>
      <w:docPartBody>
        <w:p w:rsidR="00AB60E6" w:rsidRDefault="00F6470F" w:rsidP="00F6470F">
          <w:pPr>
            <w:pStyle w:val="B566EACF328D46AC92084EC6708572A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541A5BFBF1F49E683EE529238BE5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BFCA22-123B-43E3-B9E0-C3F130B3061C}"/>
      </w:docPartPr>
      <w:docPartBody>
        <w:p w:rsidR="00AB60E6" w:rsidRDefault="00F6470F" w:rsidP="00F6470F">
          <w:pPr>
            <w:pStyle w:val="C541A5BFBF1F49E683EE529238BE586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51B07CE6CC8451A891D556E27CDE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12E22F-9457-4201-839D-2C6C820814F1}"/>
      </w:docPartPr>
      <w:docPartBody>
        <w:p w:rsidR="00AB60E6" w:rsidRDefault="00F6470F" w:rsidP="00F6470F">
          <w:pPr>
            <w:pStyle w:val="D51B07CE6CC8451A891D556E27CDEDC5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E9F1FF314BE24D5786EC4D5B7D614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76C6D1-F1C5-415B-9F59-9487542FF4B4}"/>
      </w:docPartPr>
      <w:docPartBody>
        <w:p w:rsidR="00AB60E6" w:rsidRDefault="00F6470F" w:rsidP="00F6470F">
          <w:pPr>
            <w:pStyle w:val="E9F1FF314BE24D5786EC4D5B7D61478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6422DF286844474A0F273F1A425FC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80BFFC-657D-4BD2-8165-9800213BFCE6}"/>
      </w:docPartPr>
      <w:docPartBody>
        <w:p w:rsidR="00AB60E6" w:rsidRDefault="00F6470F" w:rsidP="00F6470F">
          <w:pPr>
            <w:pStyle w:val="C6422DF286844474A0F273F1A425FC58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B111764017FD4031BB49FC19D47A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4F275-1219-476B-8705-BB7E454A96D4}"/>
      </w:docPartPr>
      <w:docPartBody>
        <w:p w:rsidR="00AB60E6" w:rsidRDefault="00F6470F" w:rsidP="00F6470F">
          <w:pPr>
            <w:pStyle w:val="B111764017FD4031BB49FC19D47AAA1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9963C44A38543B0935A54DBB171AD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B35F6-DF41-42D7-8876-312A617AE7F6}"/>
      </w:docPartPr>
      <w:docPartBody>
        <w:p w:rsidR="00AB60E6" w:rsidRDefault="00F6470F" w:rsidP="00F6470F">
          <w:pPr>
            <w:pStyle w:val="19963C44A38543B0935A54DBB171ADB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10EA51814614BAAA34180197EDE5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37B6A7-AE4F-4DEA-9880-40FD152A5841}"/>
      </w:docPartPr>
      <w:docPartBody>
        <w:p w:rsidR="00AB60E6" w:rsidRDefault="00F6470F" w:rsidP="00F6470F">
          <w:pPr>
            <w:pStyle w:val="C10EA51814614BAAA34180197EDE5923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3A563BACAEC641948E3B6EC3A2048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81E05D-1DD7-462A-B29C-4E175D8D5E06}"/>
      </w:docPartPr>
      <w:docPartBody>
        <w:p w:rsidR="00AB60E6" w:rsidRDefault="00F6470F" w:rsidP="00F6470F">
          <w:pPr>
            <w:pStyle w:val="3A563BACAEC641948E3B6EC3A20482E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21EA738C649481F920E6ABC136EB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CB2C7B-F395-4122-A99E-F57B2679FC6C}"/>
      </w:docPartPr>
      <w:docPartBody>
        <w:p w:rsidR="00AB60E6" w:rsidRDefault="00F6470F" w:rsidP="00F6470F">
          <w:pPr>
            <w:pStyle w:val="821EA738C649481F920E6ABC136EBCF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2A4EE1B46474F6DA165DFF563156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33BAE-3CE7-4167-9506-41C868CE9B7E}"/>
      </w:docPartPr>
      <w:docPartBody>
        <w:p w:rsidR="00AB60E6" w:rsidRDefault="00F6470F" w:rsidP="00F6470F">
          <w:pPr>
            <w:pStyle w:val="82A4EE1B46474F6DA165DFF563156082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C1781F06521448BB2BB64724AEC40" ma:contentTypeVersion="6" ma:contentTypeDescription="Vytvoří nový dokument" ma:contentTypeScope="" ma:versionID="19078438d8428538067a4ab277702c01">
  <xsd:schema xmlns:xsd="http://www.w3.org/2001/XMLSchema" xmlns:xs="http://www.w3.org/2001/XMLSchema" xmlns:p="http://schemas.microsoft.com/office/2006/metadata/properties" xmlns:ns2="b4d41faf-cbb1-4e30-8033-37600c552f3b" xmlns:ns3="6740534e-cfb6-46b0-acd9-f4b6bd78d8ed" targetNamespace="http://schemas.microsoft.com/office/2006/metadata/properties" ma:root="true" ma:fieldsID="5f03119ee8cfe0a4d42a4fc52cd80da2" ns2:_="" ns3:_="">
    <xsd:import namespace="b4d41faf-cbb1-4e30-8033-37600c552f3b"/>
    <xsd:import namespace="6740534e-cfb6-46b0-acd9-f4b6bd78d8ed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41faf-cbb1-4e30-8033-37600c552f3b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0534e-cfb6-46b0-acd9-f4b6bd78d8ed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CustNr xmlns="b4d41faf-cbb1-4e30-8033-37600c552f3b">S0099933</MPERP_DOCMA_ContractCustNr>
    <MPERP_DOCMA_AttendentNo xmlns="6740534e-cfb6-46b0-acd9-f4b6bd78d8ed">2</MPERP_DOCMA_AttendentNo>
    <MPERP_DOCMA_SignByCustomer xmlns="6740534e-cfb6-46b0-acd9-f4b6bd78d8ed">true</MPERP_DOCMA_SignByCustomer>
    <MPERP_DOCMA_ContractValidity xmlns="b4d41faf-cbb1-4e30-8033-37600c552f3b">2022-04-30T22:00:00+00:00</MPERP_DOCMA_ContractValidity>
    <MPERP_DOCMA_ContractDocType xmlns="b4d41faf-cbb1-4e30-8033-37600c552f3b">1</MPERP_DOCMA_ContractDocType>
    <MPERP_DOCMA_ContractPortal xmlns="b4d41faf-cbb1-4e30-8033-37600c552f3b">true</MPERP_DOCMA_ContractPorta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BF65-31D1-4CDC-879A-79D327A3BC6B}"/>
</file>

<file path=customXml/itemProps2.xml><?xml version="1.0" encoding="utf-8"?>
<ds:datastoreItem xmlns:ds="http://schemas.openxmlformats.org/officeDocument/2006/customXml" ds:itemID="{C743BDE7-51D8-4CE6-951A-4621DD9C247D}"/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0E851-C480-4E35-85B8-78EF2A6998C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670</ap:Words>
  <ap:Characters>0</ap:Characters>
  <ap:Application>Microsoft Office Word</ap:Application>
  <ap:DocSecurity>0</ap:DocSecurity>
  <ap:Lines>0</ap:Lines>
  <ap:Paragraphs>9</ap:Paragraphs>
  <ap:ScaleCrop>false</ap:ScaleCrop>
  <ap:HeadingPairs>
    <vt:vector baseType="variant" size="2">
      <vt:variant>
        <vt:lpstr>Název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91004203</dc:title>
  <dc:subject/>
  <dc:creator/>
  <cp:keywords/>
  <dc:description>Vytvořeno generátorem sestav Microsoft Dynamics NAV.</dc:description>
  <cp:lastModifiedBy/>
  <cp:revision>1</cp:revision>
  <cp:lastPrinted>2014-12-10T10:08:00Z</cp:lastPrinted>
  <dcterms:created xsi:type="dcterms:W3CDTF">2022-04-20T09:07:59Z</dcterms:created>
  <dcterms:modified xsi:type="dcterms:W3CDTF">2022-04-20T09:07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C1781F06521448BB2BB64724AEC40</vt:lpwstr>
  </property>
</Properties>
</file>